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7E5A5E">
      <w:pPr>
        <w:pStyle w:val="Titolo1"/>
      </w:pPr>
      <w:r>
        <w:t>Epigrafia e antichità romane</w:t>
      </w:r>
    </w:p>
    <w:p w:rsidR="007E5A5E" w:rsidRDefault="007E5A5E" w:rsidP="007E5A5E">
      <w:pPr>
        <w:pStyle w:val="Titolo2"/>
      </w:pPr>
      <w:r>
        <w:t>Prof. Guido Migliorati</w:t>
      </w:r>
    </w:p>
    <w:p w:rsidR="00AD75DE" w:rsidRPr="00AD75DE" w:rsidRDefault="00AD75DE" w:rsidP="00AD75DE">
      <w:pPr>
        <w:pStyle w:val="Titolo3"/>
      </w:pPr>
    </w:p>
    <w:p w:rsidR="007E5A5E" w:rsidRDefault="007E5A5E" w:rsidP="00AD75DE">
      <w:pPr>
        <w:spacing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D75DE" w:rsidRPr="00AD75DE" w:rsidRDefault="00AD75DE" w:rsidP="00AD75DE">
      <w:pPr>
        <w:spacing w:after="120"/>
      </w:pPr>
      <w:r w:rsidRPr="00AD75DE">
        <w:t xml:space="preserve">L’insegnamento si propone di fornire agli studenti le nozioni base di epigrafia. A conclusione del semestre gli studenti dovranno aver acquisito le conoscenze e le competenze applicative sufficienti per utilizzare nel modo appropriato le fonti epigrafiche, ai fini della ricostruzione storica e della ricerca in tema di antichità romane: nozioni di base sui contenuti, elementi essenziali per la lettura e la comprensione dei testi epigrafici, criteri del processo di ricostruzione storica mediante comparazione delle diverse tipologie di fonti, funzione della contestualizzazione e del sistema comunicativo tramite esposizione della scrittura. </w:t>
      </w:r>
    </w:p>
    <w:p w:rsidR="00AD75DE" w:rsidRDefault="00AD75DE" w:rsidP="00AD75DE">
      <w:pPr>
        <w:spacing w:after="120"/>
      </w:pPr>
      <w:r w:rsidRPr="00AD75DE">
        <w:t>Inoltre dovranno conoscere le principali raccolte di iscrizioni latine, sapersi orientare fra gli strumenti di informazione e di aggiornamento del materiale epigrafico in lingua latina, infine acquisire la padronanza del lessico proprio della disciplina.</w:t>
      </w:r>
    </w:p>
    <w:p w:rsidR="00AD75DE" w:rsidRPr="00AD75DE" w:rsidRDefault="00AD75DE" w:rsidP="00AD75DE">
      <w:pPr>
        <w:spacing w:after="120"/>
      </w:pPr>
      <w:r w:rsidRPr="00AD75DE">
        <w:t xml:space="preserve"> </w:t>
      </w:r>
    </w:p>
    <w:p w:rsidR="007E5A5E" w:rsidRDefault="007E5A5E" w:rsidP="00AD75DE">
      <w:pPr>
        <w:spacing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D75DE" w:rsidRPr="00AD75DE" w:rsidRDefault="00AD75DE" w:rsidP="00AD75DE">
      <w:pPr>
        <w:keepNext/>
        <w:spacing w:after="120"/>
      </w:pPr>
      <w:r w:rsidRPr="00AD75DE">
        <w:t xml:space="preserve">Il metodo epigrafico; i contenuti dell’epigrafia; le raccolte epigrafiche; lettura delle iscrizioni; l’uso delle iscrizioni per la ricostruzione storica delle antichità romane; contestualizzazione e comunicazione. </w:t>
      </w:r>
    </w:p>
    <w:p w:rsidR="00AD75DE" w:rsidRPr="00AD75DE" w:rsidRDefault="007E5A5E" w:rsidP="00AD75DE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7816B3">
        <w:rPr>
          <w:rStyle w:val="Rimandonotaapidipagina"/>
          <w:b/>
          <w:i/>
          <w:sz w:val="18"/>
        </w:rPr>
        <w:footnoteReference w:id="1"/>
      </w:r>
    </w:p>
    <w:p w:rsidR="007E5A5E" w:rsidRDefault="007E5A5E" w:rsidP="007E5A5E">
      <w:pPr>
        <w:pStyle w:val="Testo1"/>
      </w:pPr>
      <w:r w:rsidRPr="0064664D">
        <w:rPr>
          <w:smallCaps/>
          <w:sz w:val="16"/>
        </w:rPr>
        <w:t>A. Buonopane,</w:t>
      </w:r>
      <w:r w:rsidRPr="0064664D">
        <w:rPr>
          <w:sz w:val="16"/>
        </w:rPr>
        <w:t xml:space="preserve"> </w:t>
      </w:r>
      <w:r w:rsidRPr="007E5A5E">
        <w:rPr>
          <w:i/>
        </w:rPr>
        <w:t>Manuale di epigrafia latina</w:t>
      </w:r>
      <w:r w:rsidRPr="007E5A5E">
        <w:t xml:space="preserve">, Carocci, Roma 2009; materiale appositamente predisposto e distribuito. </w:t>
      </w:r>
      <w:hyperlink r:id="rId7" w:history="1">
        <w:r w:rsidR="007816B3" w:rsidRPr="007816B3">
          <w:rPr>
            <w:rStyle w:val="Collegamentoipertestuale"/>
          </w:rPr>
          <w:t>Acquista da V&amp;P</w:t>
        </w:r>
      </w:hyperlink>
    </w:p>
    <w:p w:rsidR="00AD75DE" w:rsidRDefault="00AD75DE" w:rsidP="007E5A5E">
      <w:pPr>
        <w:pStyle w:val="Testo1"/>
      </w:pPr>
      <w:r w:rsidRPr="00AD75DE">
        <w:t xml:space="preserve">Facoltativa la lettura di </w:t>
      </w:r>
      <w:r w:rsidRPr="00AD75DE">
        <w:rPr>
          <w:smallCaps/>
          <w:sz w:val="16"/>
        </w:rPr>
        <w:t>A. Donati,</w:t>
      </w:r>
      <w:r w:rsidRPr="00AD75DE">
        <w:t xml:space="preserve"> </w:t>
      </w:r>
      <w:r w:rsidRPr="00AD75DE">
        <w:rPr>
          <w:i/>
        </w:rPr>
        <w:t>Epigrafia romana. La comunicazione nell’antichità</w:t>
      </w:r>
      <w:r w:rsidRPr="00AD75DE">
        <w:t>, il Mulino, Bologna 2002.</w:t>
      </w:r>
      <w:r w:rsidR="007816B3">
        <w:t xml:space="preserve"> </w:t>
      </w:r>
    </w:p>
    <w:p w:rsidR="00AD75DE" w:rsidRPr="007E5A5E" w:rsidRDefault="00AD75DE" w:rsidP="007E5A5E">
      <w:pPr>
        <w:pStyle w:val="Testo1"/>
      </w:pPr>
    </w:p>
    <w:p w:rsidR="007E5A5E" w:rsidRDefault="007E5A5E" w:rsidP="00AD75DE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D75DE" w:rsidRPr="00AD75DE" w:rsidRDefault="00AD75DE" w:rsidP="00AD75DE">
      <w:pPr>
        <w:spacing w:after="120" w:line="220" w:lineRule="exact"/>
        <w:rPr>
          <w:noProof/>
          <w:sz w:val="18"/>
        </w:rPr>
      </w:pPr>
      <w:r w:rsidRPr="00AD75DE">
        <w:rPr>
          <w:noProof/>
          <w:sz w:val="18"/>
        </w:rPr>
        <w:t xml:space="preserve">Nel corso del semestre verranno presentate nozioni introduttive allo studio e alla conoscenza dell’epigrafia latina. Oggetto delle lezioni frontali saranno questioni di metodo circa l’utilizzo delle iscrizioni come fonte documentaria per la ricostruzione storica e altri problemi posti dai </w:t>
      </w:r>
      <w:r w:rsidRPr="00AD75DE">
        <w:rPr>
          <w:noProof/>
          <w:sz w:val="18"/>
        </w:rPr>
        <w:lastRenderedPageBreak/>
        <w:t>documenti epigrafici (ad esempio, il grado di attendibilità delle iscrizioni, i codici e i falsi epigrafici, la trasmissione da autori classici); inoltre oggetto ulteriore delle lezioni saranno le relazioni di contesto tra materiale epigrafico, ambiente antico e moderno.</w:t>
      </w:r>
    </w:p>
    <w:p w:rsidR="007E5A5E" w:rsidRDefault="007E5A5E" w:rsidP="00AD75DE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D75DE" w:rsidRPr="00AD75DE" w:rsidRDefault="00AD75DE" w:rsidP="00AD75DE">
      <w:pPr>
        <w:spacing w:after="120"/>
        <w:rPr>
          <w:noProof/>
          <w:sz w:val="18"/>
        </w:rPr>
      </w:pPr>
      <w:r w:rsidRPr="00AD75DE">
        <w:rPr>
          <w:noProof/>
          <w:sz w:val="18"/>
        </w:rPr>
        <w:t xml:space="preserve">Esame orale; indicatori di accertamento dei risultati di apprendimento attesi sono, in generale, la conoscenza delle nozioni relative alla disciplina (storia, strumenti bibliografici, applicazione dei criteri filologici, tipologia e classificazione); nello specifico, la lettura, la traduzione, il commento delle iscrizioni presentate durante il corso nonché la padronanza dei criteri di ricostruzione storica mediante comparazione tra fonte letteraria e fonte epigrafica. </w:t>
      </w:r>
    </w:p>
    <w:p w:rsidR="00AD75DE" w:rsidRPr="00AD75DE" w:rsidRDefault="00AD75DE" w:rsidP="00AD75DE">
      <w:pPr>
        <w:spacing w:after="120"/>
        <w:rPr>
          <w:noProof/>
          <w:sz w:val="18"/>
        </w:rPr>
      </w:pPr>
      <w:r w:rsidRPr="00AD75DE">
        <w:rPr>
          <w:noProof/>
          <w:sz w:val="18"/>
        </w:rPr>
        <w:t>Indicatori della modalità di valutazione, esclusivamente orale, sono le competenze acquisite: padronanza del lessico proprio della disciplina, conoscenza e organizzazione dei contenuti, autonomia espositiva e capacità critico-ricostruttiva.</w:t>
      </w:r>
    </w:p>
    <w:p w:rsidR="007E5A5E" w:rsidRPr="0072299C" w:rsidRDefault="007E5A5E" w:rsidP="007E5A5E">
      <w:pPr>
        <w:spacing w:before="240" w:after="120"/>
        <w:rPr>
          <w:b/>
          <w:i/>
          <w:sz w:val="18"/>
        </w:rPr>
      </w:pPr>
      <w:r w:rsidRPr="0072299C">
        <w:rPr>
          <w:b/>
          <w:i/>
          <w:sz w:val="18"/>
        </w:rPr>
        <w:t>AVVERTENZE E PREREQUISITI</w:t>
      </w:r>
    </w:p>
    <w:p w:rsidR="00B04060" w:rsidRDefault="00B04060" w:rsidP="00B04060">
      <w:pPr>
        <w:pStyle w:val="Testo2"/>
      </w:pPr>
      <w:r w:rsidRPr="00B04060">
        <w:t>L’insegnamento non necessita di prerequisiti relativi ai contenuti. Si consiglia, comunque, una preparazione manualistica di base sulla storia romana.</w:t>
      </w:r>
    </w:p>
    <w:p w:rsidR="00B04060" w:rsidRDefault="00B04060" w:rsidP="008634E4">
      <w:pPr>
        <w:pStyle w:val="Testo2"/>
      </w:pPr>
    </w:p>
    <w:p w:rsidR="00B04060" w:rsidRPr="00B04060" w:rsidRDefault="00B04060" w:rsidP="00B04060">
      <w:pPr>
        <w:pStyle w:val="Testo2"/>
      </w:pPr>
      <w:r w:rsidRPr="00B04060">
        <w:t>COVID-19</w:t>
      </w:r>
    </w:p>
    <w:p w:rsidR="00B04060" w:rsidRDefault="00B04060" w:rsidP="00B04060">
      <w:pPr>
        <w:pStyle w:val="Testo2"/>
      </w:pPr>
      <w:r w:rsidRPr="00B04060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B04060" w:rsidRDefault="00B04060" w:rsidP="008634E4">
      <w:pPr>
        <w:pStyle w:val="Testo2"/>
      </w:pPr>
    </w:p>
    <w:p w:rsidR="008634E4" w:rsidRPr="008634E4" w:rsidRDefault="008634E4" w:rsidP="008634E4">
      <w:pPr>
        <w:pStyle w:val="Testo2"/>
        <w:rPr>
          <w:i/>
        </w:rPr>
      </w:pPr>
      <w:r>
        <w:rPr>
          <w:i/>
        </w:rPr>
        <w:t>Orario e luogo di ricevimento</w:t>
      </w:r>
      <w:r w:rsidR="00B04060">
        <w:rPr>
          <w:i/>
        </w:rPr>
        <w:t xml:space="preserve"> degli studenti</w:t>
      </w:r>
    </w:p>
    <w:p w:rsidR="007E5A5E" w:rsidRPr="0072299C" w:rsidRDefault="007E5A5E" w:rsidP="007E5A5E">
      <w:pPr>
        <w:pStyle w:val="Testo2"/>
      </w:pPr>
      <w:r w:rsidRPr="0072299C">
        <w:t>Il prof. Guido Migliorati su appuntamento.</w:t>
      </w:r>
    </w:p>
    <w:p w:rsidR="007E5A5E" w:rsidRPr="007E5A5E" w:rsidRDefault="007816B3" w:rsidP="007E5A5E">
      <w:pPr>
        <w:pStyle w:val="Testo2"/>
      </w:pPr>
      <w:hyperlink r:id="rId8" w:history="1">
        <w:r w:rsidR="007E5A5E" w:rsidRPr="0072299C">
          <w:rPr>
            <w:rStyle w:val="Collegamentoipertestuale"/>
          </w:rPr>
          <w:t>guido.migliorati@unicatt.it</w:t>
        </w:r>
      </w:hyperlink>
    </w:p>
    <w:p w:rsidR="007E5A5E" w:rsidRPr="007E5A5E" w:rsidRDefault="007E5A5E" w:rsidP="007E5A5E">
      <w:pPr>
        <w:pStyle w:val="Testo2"/>
      </w:pPr>
    </w:p>
    <w:sectPr w:rsidR="007E5A5E" w:rsidRPr="007E5A5E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B3" w:rsidRDefault="007816B3" w:rsidP="007816B3">
      <w:pPr>
        <w:spacing w:line="240" w:lineRule="auto"/>
      </w:pPr>
      <w:r>
        <w:separator/>
      </w:r>
    </w:p>
  </w:endnote>
  <w:endnote w:type="continuationSeparator" w:id="0">
    <w:p w:rsidR="007816B3" w:rsidRDefault="007816B3" w:rsidP="00781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B3" w:rsidRDefault="007816B3" w:rsidP="007816B3">
      <w:pPr>
        <w:spacing w:line="240" w:lineRule="auto"/>
      </w:pPr>
      <w:r>
        <w:separator/>
      </w:r>
    </w:p>
  </w:footnote>
  <w:footnote w:type="continuationSeparator" w:id="0">
    <w:p w:rsidR="007816B3" w:rsidRDefault="007816B3" w:rsidP="007816B3">
      <w:pPr>
        <w:spacing w:line="240" w:lineRule="auto"/>
      </w:pPr>
      <w:r>
        <w:continuationSeparator/>
      </w:r>
    </w:p>
  </w:footnote>
  <w:footnote w:id="1">
    <w:p w:rsidR="007816B3" w:rsidRDefault="007816B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816B3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5E"/>
    <w:rsid w:val="00027801"/>
    <w:rsid w:val="00442DB6"/>
    <w:rsid w:val="00507E45"/>
    <w:rsid w:val="0064664D"/>
    <w:rsid w:val="0072299C"/>
    <w:rsid w:val="007816B3"/>
    <w:rsid w:val="007E5A5E"/>
    <w:rsid w:val="008634E4"/>
    <w:rsid w:val="008D5D3F"/>
    <w:rsid w:val="008F0373"/>
    <w:rsid w:val="009C29C6"/>
    <w:rsid w:val="00AD75DE"/>
    <w:rsid w:val="00B0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7F69CA-B1E9-41A1-BAAF-55647347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5A5E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6B3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6B3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81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igliorati@unicatt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fredo-buonopane/manuale-di-epigrafia-latina-9788843048151-20962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A12B-5911-4822-99D4-E3AC40D5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7</cp:revision>
  <cp:lastPrinted>2003-03-27T09:42:00Z</cp:lastPrinted>
  <dcterms:created xsi:type="dcterms:W3CDTF">2019-05-29T14:21:00Z</dcterms:created>
  <dcterms:modified xsi:type="dcterms:W3CDTF">2020-12-17T10:26:00Z</dcterms:modified>
</cp:coreProperties>
</file>